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22349">
      <w:pPr>
        <w:widowControl/>
        <w:shd w:val="clear" w:color="auto" w:fill="FFFFFF"/>
        <w:spacing w:line="560" w:lineRule="exact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附件</w:t>
      </w:r>
      <w:r>
        <w:rPr>
          <w:rFonts w:ascii="仿宋_GB2312" w:hAnsi="微软雅黑" w:eastAsia="仿宋_GB2312" w:cs="宋体"/>
          <w:kern w:val="0"/>
          <w:sz w:val="32"/>
          <w:szCs w:val="32"/>
        </w:rPr>
        <w:t>4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：</w:t>
      </w:r>
    </w:p>
    <w:tbl>
      <w:tblPr>
        <w:tblStyle w:val="6"/>
        <w:tblW w:w="14666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939"/>
        <w:gridCol w:w="621"/>
        <w:gridCol w:w="799"/>
        <w:gridCol w:w="1185"/>
        <w:gridCol w:w="1593"/>
        <w:gridCol w:w="2415"/>
        <w:gridCol w:w="1077"/>
        <w:gridCol w:w="1758"/>
        <w:gridCol w:w="1559"/>
        <w:gridCol w:w="1059"/>
        <w:gridCol w:w="1059"/>
        <w:gridCol w:w="23"/>
      </w:tblGrid>
      <w:tr w14:paraId="5B671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0D7B">
            <w:pPr>
              <w:autoSpaceDE w:val="0"/>
              <w:autoSpaceDN w:val="0"/>
              <w:adjustRightInd w:val="0"/>
              <w:jc w:val="center"/>
              <w:rPr>
                <w:rFonts w:ascii="方正小标宋简体" w:eastAsia="方正小标宋简体" w:cs="黑体"/>
                <w:bCs/>
                <w:color w:val="000000"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方正小标宋简体" w:eastAsia="方正小标宋简体" w:cs="黑体"/>
                <w:bCs/>
                <w:color w:val="000000"/>
                <w:kern w:val="0"/>
                <w:sz w:val="32"/>
                <w:szCs w:val="32"/>
                <w:lang w:val="zh-CN"/>
              </w:rPr>
              <w:t>中南大学本科生创新创业学分认定申请汇总表</w:t>
            </w:r>
          </w:p>
          <w:p w14:paraId="220B4631">
            <w:pPr>
              <w:jc w:val="center"/>
              <w:rPr>
                <w:rFonts w:ascii="方正小标宋简体" w:eastAsia="方正小标宋简体"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 w:cs="Arial"/>
                <w:sz w:val="32"/>
                <w:szCs w:val="32"/>
              </w:rPr>
              <w:t>（20___—20  学年）</w:t>
            </w:r>
          </w:p>
        </w:tc>
      </w:tr>
      <w:tr w14:paraId="5C529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42" w:hRule="atLeast"/>
        </w:trPr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D4DEE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学院(公章)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1C2AE">
            <w:pPr>
              <w:widowControl/>
              <w:jc w:val="left"/>
              <w:rPr>
                <w:rFonts w:ascii="仿宋_GB2312" w:hAnsi="宋体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9D1AA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 xml:space="preserve">填表时间： </w:t>
            </w:r>
            <w:r>
              <w:rPr>
                <w:rFonts w:ascii="仿宋_GB2312" w:hAnsi="宋体" w:eastAsia="仿宋_GB2312" w:cs="宋体"/>
                <w:bCs/>
                <w:kern w:val="0"/>
                <w:sz w:val="32"/>
                <w:szCs w:val="32"/>
              </w:rPr>
              <w:t xml:space="preserve">             </w:t>
            </w:r>
          </w:p>
        </w:tc>
      </w:tr>
      <w:tr w14:paraId="0FF41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737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45B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1B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姓名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7D6F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号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82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级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7138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1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70D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分类别</w:t>
            </w:r>
          </w:p>
        </w:tc>
        <w:tc>
          <w:tcPr>
            <w:tcW w:w="2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657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项目名称（成果内容）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B4F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获得日期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899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发证（文）单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08D1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果内容涉及单位（部门）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5F1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申请学分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78EE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院认定学分</w:t>
            </w:r>
          </w:p>
        </w:tc>
      </w:tr>
      <w:tr w14:paraId="3D36D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427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3B11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973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20B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4ECF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97B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733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73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F26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BCDA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1C5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C13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23608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6F3F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2308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C0D1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018C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96E7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DDBE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1318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A6E9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7B3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9AA8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DAF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67A8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184AF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14A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59F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149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07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E4CE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49D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90DE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923F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9B6D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6E6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681B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C77E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51B63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265C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185C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3359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68F7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2617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794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A5AA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5A8C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AE5D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5FD2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702F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AD49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6B921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7EF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90EE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0C8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77E3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5BA3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C1D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D1FA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B83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FD97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943E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A8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09A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032F0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060A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BA07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9FE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B19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8FE0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77FC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023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F3F8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88DD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868B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CEE0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DD9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57D93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7EA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716B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CFE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B663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D0F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B99D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B4DE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D93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882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3DA6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4DF6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BFB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 w14:paraId="610B0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AE09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EB1B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FA4C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6C54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993D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3FE0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B135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4A0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134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E6B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ED77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E92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 w14:paraId="48116FF4">
      <w:pPr>
        <w:spacing w:line="400" w:lineRule="exact"/>
        <w:ind w:right="33" w:firstLine="280" w:firstLineChars="100"/>
        <w:rPr>
          <w:rFonts w:ascii="方正小标宋简体" w:eastAsia="方正小标宋简体"/>
          <w:sz w:val="32"/>
          <w:szCs w:val="32"/>
        </w:rPr>
      </w:pPr>
      <w:r>
        <w:rPr>
          <w:rFonts w:hint="eastAsia"/>
          <w:color w:val="000000"/>
          <w:sz w:val="28"/>
          <w:szCs w:val="28"/>
        </w:rPr>
        <w:t xml:space="preserve">填表人：                                  复核人：                          学院负责人签字：  </w:t>
      </w:r>
    </w:p>
    <w:sectPr>
      <w:headerReference r:id="rId3" w:type="default"/>
      <w:footerReference r:id="rId4" w:type="default"/>
      <w:pgSz w:w="16838" w:h="11906" w:orient="landscape"/>
      <w:pgMar w:top="993" w:right="1440" w:bottom="993" w:left="1440" w:header="851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896A3CF6-2C0B-4E71-A93E-E9D740363E9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94ED7BA-8EEC-4F02-A5F1-F9AE270EBC0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1A41953F-BB42-4D46-BC7C-EA6E123C4CD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FDF7FD08-C9F3-4602-B844-7CEFD751130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7BF9CDD-A49A-4A89-A4E1-AE8DA16679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B17F7">
    <w:pPr>
      <w:pStyle w:val="3"/>
    </w:pPr>
  </w:p>
  <w:p w14:paraId="45D16AA9">
    <w:pPr>
      <w:pStyle w:val="3"/>
      <w:rPr>
        <w:rFonts w:hint="default" w:ascii="仿宋_GB2312" w:hAnsi="Times New Roman" w:eastAsia="仿宋_GB2312" w:cs="Times New Roman"/>
        <w:color w:val="000000"/>
        <w:kern w:val="0"/>
        <w:lang w:val="en-US" w:eastAsia="zh-CN"/>
      </w:rPr>
    </w:pPr>
    <w:r>
      <w:rPr>
        <w:rFonts w:hint="eastAsia" w:ascii="仿宋_GB2312" w:hAnsi="Times New Roman" w:eastAsia="仿宋_GB2312" w:cs="Times New Roman"/>
        <w:color w:val="000000"/>
        <w:kern w:val="0"/>
        <w:lang w:val="en-US" w:eastAsia="zh-CN"/>
      </w:rPr>
      <w:t>中南大学创新创业学院</w:t>
    </w:r>
    <w:r>
      <w:rPr>
        <w:rFonts w:hint="eastAsia"/>
        <w:lang w:val="en-US" w:eastAsia="zh-CN"/>
      </w:rPr>
      <w:t xml:space="preserve">                                                                                                         </w:t>
    </w:r>
    <w:r>
      <w:rPr>
        <w:rFonts w:hint="eastAsia" w:ascii="仿宋_GB2312" w:hAnsi="Times New Roman" w:eastAsia="仿宋_GB2312" w:cs="Times New Roman"/>
        <w:color w:val="000000"/>
        <w:kern w:val="0"/>
        <w:lang w:val="en-US" w:eastAsia="zh-CN"/>
      </w:rPr>
      <w:t xml:space="preserve">  电话：0731-88877982</w:t>
    </w:r>
  </w:p>
  <w:p w14:paraId="5B04850B">
    <w:pPr>
      <w:pStyle w:val="3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B5AAD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23"/>
    <w:rsid w:val="00017038"/>
    <w:rsid w:val="000251D4"/>
    <w:rsid w:val="0003730D"/>
    <w:rsid w:val="00047220"/>
    <w:rsid w:val="00050258"/>
    <w:rsid w:val="00052697"/>
    <w:rsid w:val="000652C9"/>
    <w:rsid w:val="000668F3"/>
    <w:rsid w:val="00080A9D"/>
    <w:rsid w:val="000860D0"/>
    <w:rsid w:val="00093FAC"/>
    <w:rsid w:val="000B3063"/>
    <w:rsid w:val="000B68B3"/>
    <w:rsid w:val="000D453E"/>
    <w:rsid w:val="000D7285"/>
    <w:rsid w:val="001231B0"/>
    <w:rsid w:val="00125450"/>
    <w:rsid w:val="00130FAA"/>
    <w:rsid w:val="001414B3"/>
    <w:rsid w:val="001854B1"/>
    <w:rsid w:val="00185B81"/>
    <w:rsid w:val="00192762"/>
    <w:rsid w:val="001B4D5B"/>
    <w:rsid w:val="001E5D3A"/>
    <w:rsid w:val="00201FBE"/>
    <w:rsid w:val="002064EA"/>
    <w:rsid w:val="00216901"/>
    <w:rsid w:val="00226968"/>
    <w:rsid w:val="00231E10"/>
    <w:rsid w:val="00236FA7"/>
    <w:rsid w:val="002461C6"/>
    <w:rsid w:val="00271037"/>
    <w:rsid w:val="00271227"/>
    <w:rsid w:val="0028357A"/>
    <w:rsid w:val="0028472D"/>
    <w:rsid w:val="00285218"/>
    <w:rsid w:val="00295D7A"/>
    <w:rsid w:val="002A185A"/>
    <w:rsid w:val="002A645B"/>
    <w:rsid w:val="002B1BAB"/>
    <w:rsid w:val="0030122F"/>
    <w:rsid w:val="003034E3"/>
    <w:rsid w:val="0032065F"/>
    <w:rsid w:val="00326499"/>
    <w:rsid w:val="003366C9"/>
    <w:rsid w:val="00344063"/>
    <w:rsid w:val="00351099"/>
    <w:rsid w:val="00354873"/>
    <w:rsid w:val="00354A07"/>
    <w:rsid w:val="00374642"/>
    <w:rsid w:val="00374FA2"/>
    <w:rsid w:val="003859E1"/>
    <w:rsid w:val="00395DA7"/>
    <w:rsid w:val="003A1897"/>
    <w:rsid w:val="003B6085"/>
    <w:rsid w:val="003C29B1"/>
    <w:rsid w:val="003C616F"/>
    <w:rsid w:val="003F774D"/>
    <w:rsid w:val="00416271"/>
    <w:rsid w:val="004419A4"/>
    <w:rsid w:val="00450AB8"/>
    <w:rsid w:val="004528F6"/>
    <w:rsid w:val="0048038F"/>
    <w:rsid w:val="004A19BA"/>
    <w:rsid w:val="004B390D"/>
    <w:rsid w:val="004B5412"/>
    <w:rsid w:val="004D4277"/>
    <w:rsid w:val="00503DFC"/>
    <w:rsid w:val="005074AA"/>
    <w:rsid w:val="00512C31"/>
    <w:rsid w:val="00527741"/>
    <w:rsid w:val="00531107"/>
    <w:rsid w:val="00552EF5"/>
    <w:rsid w:val="00563EBA"/>
    <w:rsid w:val="005769CD"/>
    <w:rsid w:val="00581478"/>
    <w:rsid w:val="0058193E"/>
    <w:rsid w:val="00585E51"/>
    <w:rsid w:val="005956F9"/>
    <w:rsid w:val="00596367"/>
    <w:rsid w:val="005B6E9C"/>
    <w:rsid w:val="005C34D8"/>
    <w:rsid w:val="005D0E0C"/>
    <w:rsid w:val="005F0A8F"/>
    <w:rsid w:val="006043DA"/>
    <w:rsid w:val="00611DCD"/>
    <w:rsid w:val="00630353"/>
    <w:rsid w:val="006371F9"/>
    <w:rsid w:val="00643B85"/>
    <w:rsid w:val="006448AA"/>
    <w:rsid w:val="00655290"/>
    <w:rsid w:val="00686877"/>
    <w:rsid w:val="006A0D4C"/>
    <w:rsid w:val="006A6E3D"/>
    <w:rsid w:val="006B789E"/>
    <w:rsid w:val="006F65E8"/>
    <w:rsid w:val="00700946"/>
    <w:rsid w:val="00702249"/>
    <w:rsid w:val="007022B6"/>
    <w:rsid w:val="007141E9"/>
    <w:rsid w:val="007159A4"/>
    <w:rsid w:val="007262E8"/>
    <w:rsid w:val="007504AE"/>
    <w:rsid w:val="00757306"/>
    <w:rsid w:val="007728EB"/>
    <w:rsid w:val="00776332"/>
    <w:rsid w:val="00782833"/>
    <w:rsid w:val="007840E6"/>
    <w:rsid w:val="007917A0"/>
    <w:rsid w:val="007A4E18"/>
    <w:rsid w:val="007B18E1"/>
    <w:rsid w:val="007B7E10"/>
    <w:rsid w:val="007C5DDE"/>
    <w:rsid w:val="007E31D5"/>
    <w:rsid w:val="008104C5"/>
    <w:rsid w:val="00811DCF"/>
    <w:rsid w:val="0082135A"/>
    <w:rsid w:val="00821767"/>
    <w:rsid w:val="0083307D"/>
    <w:rsid w:val="008345E9"/>
    <w:rsid w:val="00834EC3"/>
    <w:rsid w:val="008412B4"/>
    <w:rsid w:val="008576FC"/>
    <w:rsid w:val="0087053B"/>
    <w:rsid w:val="00870C37"/>
    <w:rsid w:val="00877482"/>
    <w:rsid w:val="00887323"/>
    <w:rsid w:val="008A4E32"/>
    <w:rsid w:val="008A7586"/>
    <w:rsid w:val="008D36DB"/>
    <w:rsid w:val="008D392E"/>
    <w:rsid w:val="00903D84"/>
    <w:rsid w:val="00920A6C"/>
    <w:rsid w:val="00924A76"/>
    <w:rsid w:val="00933E1B"/>
    <w:rsid w:val="009364B7"/>
    <w:rsid w:val="00964BCC"/>
    <w:rsid w:val="00970713"/>
    <w:rsid w:val="0098129A"/>
    <w:rsid w:val="00981ED4"/>
    <w:rsid w:val="00986F36"/>
    <w:rsid w:val="0099411F"/>
    <w:rsid w:val="009B1F82"/>
    <w:rsid w:val="009C148E"/>
    <w:rsid w:val="009C1DD5"/>
    <w:rsid w:val="009C5C24"/>
    <w:rsid w:val="009D4727"/>
    <w:rsid w:val="009D5D46"/>
    <w:rsid w:val="009E41A5"/>
    <w:rsid w:val="009E7FD7"/>
    <w:rsid w:val="00A2086B"/>
    <w:rsid w:val="00A26D1A"/>
    <w:rsid w:val="00A34356"/>
    <w:rsid w:val="00A51A0C"/>
    <w:rsid w:val="00A6784B"/>
    <w:rsid w:val="00AA489D"/>
    <w:rsid w:val="00AA529D"/>
    <w:rsid w:val="00AC7DD0"/>
    <w:rsid w:val="00AF237A"/>
    <w:rsid w:val="00AF7253"/>
    <w:rsid w:val="00B14F53"/>
    <w:rsid w:val="00B14F6B"/>
    <w:rsid w:val="00B30F90"/>
    <w:rsid w:val="00B45384"/>
    <w:rsid w:val="00B47A6D"/>
    <w:rsid w:val="00B47C17"/>
    <w:rsid w:val="00B52730"/>
    <w:rsid w:val="00B53B4C"/>
    <w:rsid w:val="00B56821"/>
    <w:rsid w:val="00B568BD"/>
    <w:rsid w:val="00B70EED"/>
    <w:rsid w:val="00B71226"/>
    <w:rsid w:val="00B83695"/>
    <w:rsid w:val="00B91823"/>
    <w:rsid w:val="00B954D7"/>
    <w:rsid w:val="00BA5C0F"/>
    <w:rsid w:val="00BB304B"/>
    <w:rsid w:val="00BB512E"/>
    <w:rsid w:val="00BD4196"/>
    <w:rsid w:val="00C01440"/>
    <w:rsid w:val="00C0349F"/>
    <w:rsid w:val="00C24033"/>
    <w:rsid w:val="00C34EF3"/>
    <w:rsid w:val="00C52A4B"/>
    <w:rsid w:val="00C53EDE"/>
    <w:rsid w:val="00C60075"/>
    <w:rsid w:val="00C7664C"/>
    <w:rsid w:val="00C93EEA"/>
    <w:rsid w:val="00CE6267"/>
    <w:rsid w:val="00D0002F"/>
    <w:rsid w:val="00D231E4"/>
    <w:rsid w:val="00D343BD"/>
    <w:rsid w:val="00D34438"/>
    <w:rsid w:val="00D372E2"/>
    <w:rsid w:val="00D60BCF"/>
    <w:rsid w:val="00D70034"/>
    <w:rsid w:val="00D80D94"/>
    <w:rsid w:val="00D81351"/>
    <w:rsid w:val="00D84E82"/>
    <w:rsid w:val="00DD4CAB"/>
    <w:rsid w:val="00DE6C3E"/>
    <w:rsid w:val="00E223CF"/>
    <w:rsid w:val="00E3555F"/>
    <w:rsid w:val="00E53980"/>
    <w:rsid w:val="00E57802"/>
    <w:rsid w:val="00E742D7"/>
    <w:rsid w:val="00E9195C"/>
    <w:rsid w:val="00E970AD"/>
    <w:rsid w:val="00EA31AD"/>
    <w:rsid w:val="00EE6CB2"/>
    <w:rsid w:val="00EF0D5C"/>
    <w:rsid w:val="00F02D1A"/>
    <w:rsid w:val="00F113FE"/>
    <w:rsid w:val="00F348AE"/>
    <w:rsid w:val="00F40D34"/>
    <w:rsid w:val="00F4186A"/>
    <w:rsid w:val="00F70464"/>
    <w:rsid w:val="00F758BC"/>
    <w:rsid w:val="00F765EB"/>
    <w:rsid w:val="00FA6607"/>
    <w:rsid w:val="00FC1688"/>
    <w:rsid w:val="00FD5AD7"/>
    <w:rsid w:val="1BF75D9A"/>
    <w:rsid w:val="1D1478B3"/>
    <w:rsid w:val="360E2B98"/>
    <w:rsid w:val="3FCB47D5"/>
    <w:rsid w:val="5A0C48F6"/>
    <w:rsid w:val="77F5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vsbcontent_start1"/>
    <w:basedOn w:val="1"/>
    <w:qFormat/>
    <w:uiPriority w:val="0"/>
    <w:pPr>
      <w:widowControl/>
      <w:spacing w:before="100" w:beforeAutospacing="1" w:after="100" w:afterAutospacing="1" w:line="450" w:lineRule="atLeast"/>
      <w:ind w:firstLine="480"/>
      <w:jc w:val="left"/>
    </w:pPr>
    <w:rPr>
      <w:rFonts w:ascii="宋体" w:hAnsi="宋体" w:eastAsia="宋体" w:cs="宋体"/>
      <w:color w:val="444444"/>
      <w:kern w:val="0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16D4-DB3D-4267-90A5-5882EAC25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95</Characters>
  <Lines>3</Lines>
  <Paragraphs>1</Paragraphs>
  <TotalTime>0</TotalTime>
  <ScaleCrop>false</ScaleCrop>
  <LinksUpToDate>false</LinksUpToDate>
  <CharactersWithSpaces>47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7:08:00Z</dcterms:created>
  <dc:creator>韩雷</dc:creator>
  <cp:lastModifiedBy>天二十天</cp:lastModifiedBy>
  <cp:lastPrinted>2019-12-26T07:31:00Z</cp:lastPrinted>
  <dcterms:modified xsi:type="dcterms:W3CDTF">2026-01-16T02:5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mE4ZDZmMzA3MjZiMWU4NmQ4NzRiYWQ0M2EyYzY1MjIiLCJ1c2VySWQiOiIyODg5NzAyNjkifQ==</vt:lpwstr>
  </property>
  <property fmtid="{D5CDD505-2E9C-101B-9397-08002B2CF9AE}" pid="4" name="ICV">
    <vt:lpwstr>C05A8AFAA1FC4F30BBA52204F98B6902_12</vt:lpwstr>
  </property>
</Properties>
</file>